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E720BA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2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18530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  <w:bookmarkStart w:id="0" w:name="_GoBack"/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</w:t>
      </w:r>
      <w:bookmarkEnd w:id="0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8268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8268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82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82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8268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826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8581A" w:rsidRDefault="00C8581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72ECD" w:rsidRDefault="00672ECD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 ΑΧΑΪΑΣ ΝΜ ΑΙΓΙΟΥ, ΓΝ ΖΑΚΥΝΘΟΥ, ΠΓΝ ΙΩΑΝΝΙΝΩΝ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με εμπειρία στη διαχείριση ασθενών με λοιμώξεις και στην καρδιαγγειακή πρόληψη ασθενών με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υσλιπιδιμ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Default="00511DE4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- ΦΥΜΑΤΙΟΛΟΓΙΑΣ ή ΧΕΙΡΟΥΡΓΙΚΗ ή ΑΝΑΙΣΘΗΔ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15056" w:rsidRDefault="00D150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A6" w:rsidRDefault="005A05A6">
      <w:pPr>
        <w:spacing w:after="0" w:line="240" w:lineRule="auto"/>
      </w:pPr>
      <w:r>
        <w:separator/>
      </w:r>
    </w:p>
  </w:endnote>
  <w:endnote w:type="continuationSeparator" w:id="0">
    <w:p w:rsidR="005A05A6" w:rsidRDefault="005A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CB" w:rsidRPr="00804E58" w:rsidRDefault="009263C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E720BA" w:rsidRPr="00E720BA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9263CB" w:rsidRPr="00804E58" w:rsidRDefault="009263C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A6" w:rsidRDefault="005A05A6">
      <w:pPr>
        <w:spacing w:after="0" w:line="240" w:lineRule="auto"/>
      </w:pPr>
      <w:r>
        <w:separator/>
      </w:r>
    </w:p>
  </w:footnote>
  <w:footnote w:type="continuationSeparator" w:id="0">
    <w:p w:rsidR="005A05A6" w:rsidRDefault="005A0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03D"/>
    <w:multiLevelType w:val="hybridMultilevel"/>
    <w:tmpl w:val="BF5A839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C920DA"/>
    <w:multiLevelType w:val="hybridMultilevel"/>
    <w:tmpl w:val="F118DB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1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1"/>
  </w:num>
  <w:num w:numId="5">
    <w:abstractNumId w:val="28"/>
  </w:num>
  <w:num w:numId="6">
    <w:abstractNumId w:val="44"/>
  </w:num>
  <w:num w:numId="7">
    <w:abstractNumId w:val="3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32"/>
  </w:num>
  <w:num w:numId="13">
    <w:abstractNumId w:val="46"/>
  </w:num>
  <w:num w:numId="14">
    <w:abstractNumId w:val="36"/>
  </w:num>
  <w:num w:numId="15">
    <w:abstractNumId w:val="33"/>
  </w:num>
  <w:num w:numId="16">
    <w:abstractNumId w:val="14"/>
  </w:num>
  <w:num w:numId="17">
    <w:abstractNumId w:val="17"/>
  </w:num>
  <w:num w:numId="18">
    <w:abstractNumId w:val="45"/>
  </w:num>
  <w:num w:numId="19">
    <w:abstractNumId w:val="30"/>
  </w:num>
  <w:num w:numId="20">
    <w:abstractNumId w:val="40"/>
  </w:num>
  <w:num w:numId="21">
    <w:abstractNumId w:val="22"/>
  </w:num>
  <w:num w:numId="22">
    <w:abstractNumId w:val="37"/>
  </w:num>
  <w:num w:numId="23">
    <w:abstractNumId w:val="42"/>
  </w:num>
  <w:num w:numId="24">
    <w:abstractNumId w:val="20"/>
  </w:num>
  <w:num w:numId="25">
    <w:abstractNumId w:val="23"/>
  </w:num>
  <w:num w:numId="26">
    <w:abstractNumId w:val="27"/>
  </w:num>
  <w:num w:numId="27">
    <w:abstractNumId w:val="39"/>
  </w:num>
  <w:num w:numId="28">
    <w:abstractNumId w:val="41"/>
  </w:num>
  <w:num w:numId="29">
    <w:abstractNumId w:val="8"/>
  </w:num>
  <w:num w:numId="30">
    <w:abstractNumId w:val="35"/>
  </w:num>
  <w:num w:numId="31">
    <w:abstractNumId w:val="7"/>
  </w:num>
  <w:num w:numId="32">
    <w:abstractNumId w:val="48"/>
  </w:num>
  <w:num w:numId="33">
    <w:abstractNumId w:val="26"/>
  </w:num>
  <w:num w:numId="34">
    <w:abstractNumId w:val="12"/>
  </w:num>
  <w:num w:numId="35">
    <w:abstractNumId w:val="11"/>
  </w:num>
  <w:num w:numId="36">
    <w:abstractNumId w:val="29"/>
  </w:num>
  <w:num w:numId="37">
    <w:abstractNumId w:val="13"/>
  </w:num>
  <w:num w:numId="38">
    <w:abstractNumId w:val="4"/>
  </w:num>
  <w:num w:numId="39">
    <w:abstractNumId w:val="38"/>
  </w:num>
  <w:num w:numId="40">
    <w:abstractNumId w:val="15"/>
  </w:num>
  <w:num w:numId="41">
    <w:abstractNumId w:val="43"/>
  </w:num>
  <w:num w:numId="42">
    <w:abstractNumId w:val="16"/>
  </w:num>
  <w:num w:numId="43">
    <w:abstractNumId w:val="34"/>
  </w:num>
  <w:num w:numId="44">
    <w:abstractNumId w:val="10"/>
  </w:num>
  <w:num w:numId="45">
    <w:abstractNumId w:val="5"/>
  </w:num>
  <w:num w:numId="46">
    <w:abstractNumId w:val="47"/>
  </w:num>
  <w:num w:numId="47">
    <w:abstractNumId w:val="9"/>
  </w:num>
  <w:num w:numId="48">
    <w:abstractNumId w:val="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7AA2"/>
    <w:rsid w:val="00050330"/>
    <w:rsid w:val="0005473D"/>
    <w:rsid w:val="000578A5"/>
    <w:rsid w:val="000676BF"/>
    <w:rsid w:val="00067D64"/>
    <w:rsid w:val="0007613B"/>
    <w:rsid w:val="00077034"/>
    <w:rsid w:val="00083100"/>
    <w:rsid w:val="000838D9"/>
    <w:rsid w:val="000865F5"/>
    <w:rsid w:val="00095BD8"/>
    <w:rsid w:val="000A790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5BA1"/>
    <w:rsid w:val="007520F7"/>
    <w:rsid w:val="0076005C"/>
    <w:rsid w:val="00765CF8"/>
    <w:rsid w:val="00772229"/>
    <w:rsid w:val="0077328C"/>
    <w:rsid w:val="007812FC"/>
    <w:rsid w:val="00782D95"/>
    <w:rsid w:val="00793DDC"/>
    <w:rsid w:val="007A055D"/>
    <w:rsid w:val="007A7B2F"/>
    <w:rsid w:val="007C0EDE"/>
    <w:rsid w:val="007C2D15"/>
    <w:rsid w:val="007C2E9A"/>
    <w:rsid w:val="007D11D8"/>
    <w:rsid w:val="007D32D4"/>
    <w:rsid w:val="007E24EC"/>
    <w:rsid w:val="00804E58"/>
    <w:rsid w:val="00810A5E"/>
    <w:rsid w:val="00810C4B"/>
    <w:rsid w:val="00816B8E"/>
    <w:rsid w:val="00817F92"/>
    <w:rsid w:val="008245E8"/>
    <w:rsid w:val="00857792"/>
    <w:rsid w:val="008669B0"/>
    <w:rsid w:val="00871AE9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37670"/>
    <w:rsid w:val="00E37DD3"/>
    <w:rsid w:val="00E46913"/>
    <w:rsid w:val="00E720BA"/>
    <w:rsid w:val="00E729CA"/>
    <w:rsid w:val="00E81816"/>
    <w:rsid w:val="00E85DC4"/>
    <w:rsid w:val="00E93C38"/>
    <w:rsid w:val="00EA126C"/>
    <w:rsid w:val="00EA539E"/>
    <w:rsid w:val="00EB58E4"/>
    <w:rsid w:val="00EB5EC6"/>
    <w:rsid w:val="00EC7ECF"/>
    <w:rsid w:val="00ED41E6"/>
    <w:rsid w:val="00ED57BD"/>
    <w:rsid w:val="00ED639C"/>
    <w:rsid w:val="00F0128A"/>
    <w:rsid w:val="00F04A4C"/>
    <w:rsid w:val="00F22425"/>
    <w:rsid w:val="00F22889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EFA0-60B1-411F-87DF-3F0CF9F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0-06-17T06:38:00Z</cp:lastPrinted>
  <dcterms:created xsi:type="dcterms:W3CDTF">2020-06-22T09:14:00Z</dcterms:created>
  <dcterms:modified xsi:type="dcterms:W3CDTF">2020-06-22T09:19:00Z</dcterms:modified>
</cp:coreProperties>
</file>